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0F98" w14:textId="49996451" w:rsidR="007868DD" w:rsidRDefault="00FA2199" w:rsidP="00FC2E3A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E7A89" wp14:editId="359FAC15">
                <wp:simplePos x="0" y="0"/>
                <wp:positionH relativeFrom="column">
                  <wp:posOffset>309880</wp:posOffset>
                </wp:positionH>
                <wp:positionV relativeFrom="paragraph">
                  <wp:posOffset>-386080</wp:posOffset>
                </wp:positionV>
                <wp:extent cx="5124450" cy="800100"/>
                <wp:effectExtent l="19685" t="19050" r="3746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FB14E" w14:textId="77777777" w:rsidR="00F14D18" w:rsidRPr="00457D0B" w:rsidRDefault="00F14D18" w:rsidP="00F14D1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57D0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ropositions de conférences à l’UTL</w:t>
                            </w:r>
                          </w:p>
                          <w:p w14:paraId="24E1D30E" w14:textId="6556C248" w:rsidR="00F14D18" w:rsidRPr="00457D0B" w:rsidRDefault="008A12A9" w:rsidP="00F14D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7D0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rogramme 202</w:t>
                            </w:r>
                            <w:r w:rsidR="00A47BD1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14D18" w:rsidRPr="00457D0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A47BD1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E7A89" id="AutoShape 2" o:spid="_x0000_s1026" style="position:absolute;left:0;text-align:left;margin-left:24.4pt;margin-top:-30.4pt;width:403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" fillcolor="#f2f2f2" strokecolor="#f2f2f2" strokeweight="3pt">
                <v:shadow on="t" color="#1f3763" opacity=".5" offset="1pt"/>
                <v:textbox>
                  <w:txbxContent>
                    <w:p w14:paraId="521FB14E" w14:textId="77777777" w:rsidR="00F14D18" w:rsidRPr="00457D0B" w:rsidRDefault="00F14D18" w:rsidP="00F14D1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457D0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ropositions de conférences à l’UTL</w:t>
                      </w:r>
                    </w:p>
                    <w:p w14:paraId="24E1D30E" w14:textId="6556C248" w:rsidR="00F14D18" w:rsidRPr="00457D0B" w:rsidRDefault="008A12A9" w:rsidP="00F14D1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57D0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rogramme 202</w:t>
                      </w:r>
                      <w:r w:rsidR="00A47BD1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</w:t>
                      </w:r>
                      <w:r w:rsidR="00F14D18" w:rsidRPr="00457D0B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-202</w:t>
                      </w:r>
                      <w:r w:rsidR="00A47BD1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30B11" w14:textId="77777777" w:rsidR="00F14D18" w:rsidRPr="0057741F" w:rsidRDefault="00F14D18" w:rsidP="000B4D59">
      <w:pPr>
        <w:tabs>
          <w:tab w:val="left" w:pos="7371"/>
        </w:tabs>
        <w:spacing w:after="0" w:line="240" w:lineRule="auto"/>
        <w:rPr>
          <w:rFonts w:ascii="Palatino Linotype" w:hAnsi="Palatino Linotype"/>
          <w:b/>
          <w:sz w:val="24"/>
          <w:szCs w:val="24"/>
          <w:highlight w:val="lightGray"/>
        </w:rPr>
      </w:pPr>
    </w:p>
    <w:p w14:paraId="201FBF90" w14:textId="4F2B01DF" w:rsidR="007B52DB" w:rsidRDefault="00F72921" w:rsidP="00FA2199">
      <w:pPr>
        <w:spacing w:after="0" w:line="240" w:lineRule="auto"/>
        <w:jc w:val="center"/>
        <w:rPr>
          <w:sz w:val="24"/>
          <w:szCs w:val="24"/>
        </w:rPr>
      </w:pPr>
      <w:r w:rsidRPr="00F72921">
        <w:rPr>
          <w:rStyle w:val="abeginCar"/>
        </w:rPr>
        <w:t>Ztitle2021</w:t>
      </w:r>
      <w:r w:rsidR="00FC2E3A" w:rsidRPr="0057741F">
        <w:rPr>
          <w:sz w:val="24"/>
          <w:szCs w:val="24"/>
        </w:rPr>
        <w:t>Pour permettre une élaboration optimale du programme, veuillez bien nous retourner ce document le plus vite possible</w:t>
      </w:r>
      <w:r w:rsidR="00FA2199">
        <w:rPr>
          <w:sz w:val="24"/>
          <w:szCs w:val="24"/>
        </w:rPr>
        <w:t xml:space="preserve"> sur http://www.utllille.fr</w:t>
      </w:r>
    </w:p>
    <w:p w14:paraId="7D04C3A9" w14:textId="77777777" w:rsidR="00630A7A" w:rsidRDefault="00630A7A" w:rsidP="0057741F">
      <w:pPr>
        <w:spacing w:after="0" w:line="240" w:lineRule="auto"/>
        <w:jc w:val="center"/>
        <w:rPr>
          <w:sz w:val="24"/>
          <w:szCs w:val="24"/>
        </w:rPr>
      </w:pPr>
    </w:p>
    <w:p w14:paraId="3AD32E1E" w14:textId="008D0950" w:rsidR="007B52DB" w:rsidRPr="00D05115" w:rsidRDefault="007B52DB" w:rsidP="007B2BEF">
      <w:pPr>
        <w:tabs>
          <w:tab w:val="left" w:pos="4536"/>
        </w:tabs>
        <w:spacing w:after="120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N</w:t>
      </w:r>
      <w:r w:rsidR="007B2BEF" w:rsidRPr="00457D0B">
        <w:rPr>
          <w:rFonts w:asciiTheme="minorHAnsi" w:hAnsiTheme="minorHAnsi" w:cstheme="minorHAnsi"/>
          <w:b/>
          <w:sz w:val="24"/>
          <w:szCs w:val="24"/>
        </w:rPr>
        <w:t>om</w:t>
      </w:r>
      <w:proofErr w:type="gramStart"/>
      <w:r w:rsidR="00457D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5115">
        <w:rPr>
          <w:rFonts w:ascii="Palatino Linotype" w:hAnsi="Palatino Linotype"/>
          <w:b/>
          <w:sz w:val="20"/>
          <w:szCs w:val="20"/>
        </w:rPr>
        <w:t>:</w:t>
      </w:r>
      <w:r w:rsidR="004F5791" w:rsidRPr="004F5791">
        <w:rPr>
          <w:rStyle w:val="abeginCar"/>
        </w:rPr>
        <w:t>znom</w:t>
      </w:r>
      <w:proofErr w:type="gramEnd"/>
      <w:sdt>
        <w:sdtPr>
          <w:rPr>
            <w:rStyle w:val="Textedelespacerserv"/>
            <w:b/>
          </w:rPr>
          <w:alias w:val="Nom"/>
          <w:tag w:val="Nom"/>
          <w:id w:val="761271456"/>
          <w:placeholder>
            <w:docPart w:val="13FE85E75FE1467BBEB8070B7F1463B2"/>
          </w:placeholder>
        </w:sdtPr>
        <w:sdtEndPr>
          <w:rPr>
            <w:rStyle w:val="Textedelespacerserv"/>
            <w:b w:val="0"/>
          </w:rPr>
        </w:sdtEndPr>
        <w:sdtContent>
          <w:r w:rsidR="000625DD">
            <w:rPr>
              <w:rStyle w:val="Accentuationintense"/>
            </w:rPr>
            <w:t>Nom</w:t>
          </w:r>
        </w:sdtContent>
      </w:sdt>
      <w:r w:rsidR="004A1D04" w:rsidRPr="00457D0B">
        <w:rPr>
          <w:rStyle w:val="abeginCar"/>
        </w:rPr>
        <w:t>zzzz</w:t>
      </w:r>
      <w:r w:rsidR="00854D7F">
        <w:rPr>
          <w:rFonts w:ascii="Palatino Linotype" w:hAnsi="Palatino Linotype"/>
          <w:b/>
          <w:sz w:val="20"/>
          <w:szCs w:val="20"/>
        </w:rPr>
        <w:tab/>
      </w:r>
      <w:r w:rsidRPr="00457D0B">
        <w:rPr>
          <w:rFonts w:asciiTheme="minorHAnsi" w:hAnsiTheme="minorHAnsi" w:cstheme="minorHAnsi"/>
          <w:b/>
          <w:sz w:val="24"/>
          <w:szCs w:val="24"/>
        </w:rPr>
        <w:t>Prénom</w:t>
      </w:r>
      <w:r w:rsidR="00457D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5115">
        <w:rPr>
          <w:rFonts w:ascii="Palatino Linotype" w:hAnsi="Palatino Linotype"/>
          <w:b/>
          <w:sz w:val="20"/>
          <w:szCs w:val="20"/>
        </w:rPr>
        <w:t xml:space="preserve">: </w:t>
      </w:r>
      <w:r w:rsidR="007D41F3" w:rsidRPr="004F5791">
        <w:rPr>
          <w:rStyle w:val="abeginCar"/>
        </w:rPr>
        <w:t>zprenom</w:t>
      </w:r>
      <w:sdt>
        <w:sdtPr>
          <w:rPr>
            <w:rStyle w:val="Accentuationintense"/>
          </w:rPr>
          <w:alias w:val="Prenom"/>
          <w:tag w:val="Prenom"/>
          <w:id w:val="-1357179570"/>
          <w:placeholder>
            <w:docPart w:val="FA0D4F7C04E04B7C85661E5CC8B30946"/>
          </w:placeholder>
        </w:sdtPr>
        <w:sdtEndPr>
          <w:rPr>
            <w:rStyle w:val="Policepardfaut"/>
            <w:rFonts w:ascii="Palatino Linotype" w:hAnsi="Palatino Linotype"/>
            <w:color w:val="auto"/>
            <w:szCs w:val="20"/>
          </w:rPr>
        </w:sdtEndPr>
        <w:sdtContent>
          <w:r w:rsidR="000625DD">
            <w:rPr>
              <w:rStyle w:val="Accentuationintense"/>
            </w:rPr>
            <w:t>Prénom</w:t>
          </w:r>
        </w:sdtContent>
      </w:sdt>
      <w:r w:rsidR="00AB4D3B" w:rsidRPr="00AB4D3B">
        <w:rPr>
          <w:rStyle w:val="abeginCar"/>
        </w:rPr>
        <w:t xml:space="preserve"> </w:t>
      </w:r>
      <w:r w:rsidR="004A1D04" w:rsidRPr="008E44E5">
        <w:rPr>
          <w:rStyle w:val="abeginCar"/>
        </w:rPr>
        <w:t>zzzz</w:t>
      </w:r>
    </w:p>
    <w:p w14:paraId="529D1B53" w14:textId="4E86E811" w:rsidR="007B52DB" w:rsidRPr="00D05115" w:rsidRDefault="007B52DB" w:rsidP="00E75359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Adresse</w:t>
      </w:r>
      <w:r w:rsidR="00CF79CC">
        <w:rPr>
          <w:rFonts w:ascii="Palatino Linotype" w:hAnsi="Palatino Linotype"/>
          <w:b/>
          <w:sz w:val="20"/>
          <w:szCs w:val="20"/>
        </w:rPr>
        <w:t xml:space="preserve"> </w:t>
      </w:r>
      <w:r w:rsidRPr="00D05115">
        <w:rPr>
          <w:rFonts w:ascii="Palatino Linotype" w:hAnsi="Palatino Linotype"/>
          <w:b/>
          <w:sz w:val="20"/>
          <w:szCs w:val="20"/>
        </w:rPr>
        <w:t xml:space="preserve">: </w:t>
      </w:r>
      <w:r w:rsidR="008E44E5" w:rsidRPr="004F5791">
        <w:rPr>
          <w:rStyle w:val="abeginCar"/>
        </w:rPr>
        <w:t>z</w:t>
      </w:r>
      <w:r w:rsidR="008E44E5">
        <w:rPr>
          <w:rStyle w:val="abeginCar"/>
        </w:rPr>
        <w:t>adr</w:t>
      </w:r>
      <w:r w:rsidRPr="00D05115">
        <w:rPr>
          <w:rFonts w:ascii="Palatino Linotype" w:hAnsi="Palatino Linotype"/>
          <w:b/>
          <w:sz w:val="20"/>
          <w:szCs w:val="20"/>
        </w:rPr>
        <w:t xml:space="preserve"> </w:t>
      </w:r>
      <w:sdt>
        <w:sdtPr>
          <w:rPr>
            <w:rStyle w:val="Scom2"/>
          </w:rPr>
          <w:alias w:val="Adr"/>
          <w:tag w:val="Adresse"/>
          <w:id w:val="-1817408851"/>
          <w:placeholder>
            <w:docPart w:val="6AE439603557479991CCB5D125D7D8FF"/>
          </w:placeholder>
          <w:text w:multiLine="1"/>
        </w:sdtPr>
        <w:sdtEndPr>
          <w:rPr>
            <w:rStyle w:val="Scom2"/>
          </w:rPr>
        </w:sdtEndPr>
        <w:sdtContent>
          <w:r w:rsidR="00492EE2" w:rsidRPr="00492EE2">
            <w:rPr>
              <w:rStyle w:val="Accentuationintense"/>
            </w:rPr>
            <w:t>Mon adresse</w:t>
          </w:r>
        </w:sdtContent>
      </w:sdt>
      <w:r w:rsidR="008E44E5" w:rsidRPr="008E44E5">
        <w:rPr>
          <w:rStyle w:val="abeginCar"/>
        </w:rPr>
        <w:t xml:space="preserve"> </w:t>
      </w:r>
      <w:r w:rsidR="008E44E5" w:rsidRPr="004F5791">
        <w:rPr>
          <w:rStyle w:val="abeginCar"/>
        </w:rPr>
        <w:t>z</w:t>
      </w:r>
      <w:r w:rsidR="008E44E5">
        <w:rPr>
          <w:rStyle w:val="abeginCar"/>
        </w:rPr>
        <w:t>zzz</w:t>
      </w:r>
    </w:p>
    <w:p w14:paraId="702E249A" w14:textId="05C48CAC" w:rsidR="007B52DB" w:rsidRPr="00D05115" w:rsidRDefault="007B52DB" w:rsidP="00AA6C6B">
      <w:pPr>
        <w:pStyle w:val="abegin"/>
        <w:rPr>
          <w:rFonts w:ascii="Palatino Linotype" w:hAnsi="Palatino Linotype"/>
          <w:b/>
          <w:sz w:val="20"/>
          <w:szCs w:val="20"/>
        </w:rPr>
      </w:pPr>
      <w:r w:rsidRPr="00AA6C6B">
        <w:rPr>
          <w:rFonts w:asciiTheme="minorHAnsi" w:hAnsiTheme="minorHAnsi" w:cstheme="minorHAnsi"/>
          <w:b/>
          <w:color w:val="auto"/>
          <w:sz w:val="24"/>
          <w:szCs w:val="24"/>
        </w:rPr>
        <w:t>Tel</w:t>
      </w:r>
      <w:r w:rsidR="00CF79CC" w:rsidRPr="00AA6C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AA6C6B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4F5791">
        <w:rPr>
          <w:rFonts w:ascii="Palatino Linotype" w:hAnsi="Palatino Linotype"/>
          <w:b/>
          <w:sz w:val="20"/>
          <w:szCs w:val="20"/>
        </w:rPr>
        <w:t xml:space="preserve"> </w:t>
      </w:r>
      <w:r w:rsidR="004F5791" w:rsidRPr="004F5791">
        <w:rPr>
          <w:rStyle w:val="abeginCar"/>
        </w:rPr>
        <w:t>ztel</w:t>
      </w:r>
      <w:sdt>
        <w:sdtPr>
          <w:rPr>
            <w:rStyle w:val="Accentuationintense"/>
          </w:rPr>
          <w:alias w:val="Telephone"/>
          <w:tag w:val="Telephone"/>
          <w:id w:val="510565654"/>
          <w:placeholder>
            <w:docPart w:val="C95D53E925AD4B7DA11BB48BBBD3252C"/>
          </w:placeholder>
          <w:text/>
        </w:sdtPr>
        <w:sdtEndPr>
          <w:rPr>
            <w:rStyle w:val="Accentuationintense"/>
          </w:rPr>
        </w:sdtEndPr>
        <w:sdtContent>
          <w:r w:rsidR="000625DD" w:rsidRPr="00C706D2">
            <w:rPr>
              <w:rStyle w:val="Accentuationintense"/>
              <w:sz w:val="22"/>
              <w:szCs w:val="22"/>
            </w:rPr>
            <w:t>Mon tél</w:t>
          </w:r>
        </w:sdtContent>
      </w:sdt>
      <w:r w:rsidR="00AB4D3B" w:rsidRPr="00AB4D3B">
        <w:rPr>
          <w:rStyle w:val="abeginCar"/>
        </w:rPr>
        <w:t xml:space="preserve"> </w:t>
      </w:r>
      <w:r w:rsidR="004A1D04">
        <w:rPr>
          <w:rStyle w:val="abeginCar"/>
        </w:rPr>
        <w:t>zzzz</w:t>
      </w:r>
      <w:r w:rsidR="00854D7F">
        <w:rPr>
          <w:rFonts w:ascii="Palatino Linotype" w:hAnsi="Palatino Linotype"/>
          <w:b/>
          <w:sz w:val="20"/>
          <w:szCs w:val="20"/>
        </w:rPr>
        <w:tab/>
      </w:r>
      <w:r w:rsidR="008E44E5">
        <w:rPr>
          <w:rFonts w:ascii="Palatino Linotype" w:hAnsi="Palatino Linotype"/>
          <w:b/>
          <w:sz w:val="20"/>
          <w:szCs w:val="20"/>
        </w:rPr>
        <w:t xml:space="preserve"> </w:t>
      </w:r>
      <w:r w:rsidRPr="00AA6C6B">
        <w:t>M</w:t>
      </w:r>
      <w:r w:rsidR="00AA6C6B">
        <w:t>M</w:t>
      </w:r>
      <w:r w:rsidR="00AA6C6B" w:rsidRPr="00AA6C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A6C6B">
        <w:rPr>
          <w:rFonts w:asciiTheme="minorHAnsi" w:hAnsiTheme="minorHAnsi" w:cstheme="minorHAnsi"/>
          <w:b/>
          <w:color w:val="auto"/>
          <w:sz w:val="24"/>
          <w:szCs w:val="24"/>
        </w:rPr>
        <w:t>Mail</w:t>
      </w:r>
      <w:r w:rsidR="00AA6C6B" w:rsidRPr="00AA6C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:</w:t>
      </w:r>
      <w:r w:rsidR="00AA6C6B">
        <w:rPr>
          <w:rFonts w:ascii="Palatino Linotype" w:hAnsi="Palatino Linotype"/>
          <w:b/>
          <w:sz w:val="20"/>
          <w:szCs w:val="20"/>
        </w:rPr>
        <w:t xml:space="preserve"> </w:t>
      </w:r>
      <w:r w:rsidRPr="00AA6C6B">
        <w:t>ail</w:t>
      </w:r>
      <w:r w:rsidR="00CF79CC" w:rsidRPr="00AA6C6B">
        <w:t xml:space="preserve"> </w:t>
      </w:r>
      <w:r w:rsidRPr="00AA6C6B">
        <w:t>:</w:t>
      </w:r>
      <w:r w:rsidRPr="00D05115">
        <w:rPr>
          <w:rFonts w:ascii="Palatino Linotype" w:hAnsi="Palatino Linotype"/>
          <w:b/>
          <w:sz w:val="20"/>
          <w:szCs w:val="20"/>
        </w:rPr>
        <w:t xml:space="preserve"> </w:t>
      </w:r>
      <w:r w:rsidR="007D41F3" w:rsidRPr="00AA6C6B">
        <w:t>zmail</w:t>
      </w:r>
      <w:sdt>
        <w:sdtPr>
          <w:rPr>
            <w:rStyle w:val="Accentuationintense"/>
          </w:rPr>
          <w:alias w:val="Mail"/>
          <w:tag w:val="Mail"/>
          <w:id w:val="-424885207"/>
          <w:placeholder>
            <w:docPart w:val="DefaultPlaceholder_-1854013440"/>
          </w:placeholder>
          <w:text/>
        </w:sdtPr>
        <w:sdtEndPr>
          <w:rPr>
            <w:rStyle w:val="Accentuationintense"/>
          </w:rPr>
        </w:sdtEndPr>
        <w:sdtContent>
          <w:r w:rsidR="000625DD" w:rsidRPr="00C706D2">
            <w:rPr>
              <w:rStyle w:val="Accentuationintense"/>
              <w:sz w:val="22"/>
              <w:szCs w:val="22"/>
            </w:rPr>
            <w:t>Mon mail</w:t>
          </w:r>
        </w:sdtContent>
      </w:sdt>
      <w:r w:rsidR="00AB4D3B" w:rsidRPr="00AB4D3B">
        <w:rPr>
          <w:rStyle w:val="abeginCar"/>
        </w:rPr>
        <w:t xml:space="preserve"> </w:t>
      </w:r>
      <w:r w:rsidR="004A1D04">
        <w:rPr>
          <w:rStyle w:val="abeginCar"/>
        </w:rPr>
        <w:t>zzzz</w:t>
      </w:r>
    </w:p>
    <w:p w14:paraId="0E93638C" w14:textId="4AA316C8" w:rsidR="00CF79CC" w:rsidRDefault="007B52DB" w:rsidP="007B52DB">
      <w:pPr>
        <w:spacing w:after="120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Fonction actuelle ou fonction avant retraite</w:t>
      </w:r>
      <w:r w:rsidR="00CF79CC">
        <w:rPr>
          <w:rFonts w:ascii="Palatino Linotype" w:hAnsi="Palatino Linotype"/>
          <w:b/>
          <w:sz w:val="20"/>
          <w:szCs w:val="20"/>
        </w:rPr>
        <w:t xml:space="preserve"> </w:t>
      </w:r>
      <w:r w:rsidRPr="00D05115">
        <w:rPr>
          <w:rFonts w:ascii="Palatino Linotype" w:hAnsi="Palatino Linotype"/>
          <w:b/>
          <w:sz w:val="20"/>
          <w:szCs w:val="20"/>
        </w:rPr>
        <w:t>:</w:t>
      </w:r>
    </w:p>
    <w:p w14:paraId="529DCF6E" w14:textId="56AE54C7" w:rsidR="007B52DB" w:rsidRPr="00CF79CC" w:rsidRDefault="007D41F3" w:rsidP="00CF79CC">
      <w:pPr>
        <w:spacing w:after="120"/>
        <w:rPr>
          <w:rFonts w:ascii="Palatino Linotype" w:hAnsi="Palatino Linotype"/>
          <w:b/>
          <w:sz w:val="20"/>
          <w:szCs w:val="20"/>
        </w:rPr>
      </w:pPr>
      <w:r w:rsidRPr="007D41F3">
        <w:rPr>
          <w:rStyle w:val="abeginCar"/>
        </w:rPr>
        <w:t>zfonct</w:t>
      </w:r>
      <w:r w:rsidR="007B52DB" w:rsidRPr="007D41F3">
        <w:rPr>
          <w:rStyle w:val="abeginCar"/>
        </w:rPr>
        <w:t xml:space="preserve">  </w:t>
      </w:r>
      <w:sdt>
        <w:sdtPr>
          <w:rPr>
            <w:rStyle w:val="Accentuationintense"/>
          </w:rPr>
          <w:alias w:val="Fonction"/>
          <w:tag w:val="Fonction"/>
          <w:id w:val="-1989076344"/>
          <w:placeholder>
            <w:docPart w:val="DefaultPlaceholder_-1854013440"/>
          </w:placeholder>
          <w:text w:multiLine="1"/>
        </w:sdtPr>
        <w:sdtEndPr>
          <w:rPr>
            <w:rStyle w:val="Accentuationintense"/>
          </w:rPr>
        </w:sdtEndPr>
        <w:sdtContent>
          <w:r w:rsidR="000625DD">
            <w:rPr>
              <w:rStyle w:val="Accentuationintense"/>
            </w:rPr>
            <w:t>Fonction</w:t>
          </w:r>
        </w:sdtContent>
      </w:sdt>
      <w:r w:rsidR="00AB4D3B" w:rsidRPr="00AB4D3B">
        <w:rPr>
          <w:rStyle w:val="abeginCar"/>
        </w:rPr>
        <w:t xml:space="preserve"> </w:t>
      </w:r>
      <w:r w:rsidR="004A1D04">
        <w:rPr>
          <w:rStyle w:val="abeginCar"/>
        </w:rPr>
        <w:t>zzzz</w:t>
      </w:r>
    </w:p>
    <w:p w14:paraId="0B2B97DD" w14:textId="77777777" w:rsidR="00630A7A" w:rsidRDefault="00630A7A" w:rsidP="0057741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7B52DB" w:rsidRPr="00290601" w14:paraId="111E878B" w14:textId="77777777" w:rsidTr="004A1D04">
        <w:tc>
          <w:tcPr>
            <w:tcW w:w="9070" w:type="dxa"/>
            <w:shd w:val="clear" w:color="auto" w:fill="auto"/>
          </w:tcPr>
          <w:p w14:paraId="7A8083B6" w14:textId="77777777" w:rsidR="00457D0B" w:rsidRDefault="007B52DB" w:rsidP="00457D0B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D0B">
              <w:rPr>
                <w:rFonts w:asciiTheme="minorHAnsi" w:hAnsiTheme="minorHAnsi" w:cstheme="minorHAnsi"/>
                <w:b/>
                <w:sz w:val="24"/>
                <w:szCs w:val="24"/>
              </w:rPr>
              <w:t>Sujet 1</w:t>
            </w:r>
            <w:r w:rsidRPr="00290601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  <w:p w14:paraId="663E72DA" w14:textId="2881B24A" w:rsidR="007B52DB" w:rsidRDefault="007B52DB" w:rsidP="00290601">
            <w:pPr>
              <w:spacing w:after="12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D0B">
              <w:rPr>
                <w:rFonts w:asciiTheme="minorHAnsi" w:hAnsiTheme="minorHAnsi" w:cstheme="minorHAnsi"/>
                <w:b/>
                <w:sz w:val="24"/>
                <w:szCs w:val="24"/>
              </w:rPr>
              <w:t>Titre</w:t>
            </w:r>
            <w:r w:rsidR="00CF79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57D0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290601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334A67">
              <w:rPr>
                <w:rStyle w:val="abeginCar"/>
              </w:rPr>
              <w:t>ztitre</w:t>
            </w:r>
            <w:r w:rsidR="008E44E5">
              <w:rPr>
                <w:rStyle w:val="abeginCar"/>
              </w:rPr>
              <w:t>1</w:t>
            </w:r>
            <w:sdt>
              <w:sdtPr>
                <w:rPr>
                  <w:rStyle w:val="Scom2"/>
                </w:rPr>
                <w:alias w:val="Titre1"/>
                <w:tag w:val="Titre1"/>
                <w:id w:val="-782041539"/>
                <w:placeholder>
                  <w:docPart w:val="57224BF1375041209B5E5F73139B1185"/>
                </w:placeholder>
                <w:showingPlcHdr/>
                <w:text w:multiLine="1"/>
              </w:sdtPr>
              <w:sdtEndPr>
                <w:rPr>
                  <w:rStyle w:val="Scom2"/>
                </w:rPr>
              </w:sdtEndPr>
              <w:sdtContent>
                <w:r w:rsidR="005E5FFD" w:rsidRPr="00620E9B">
                  <w:rPr>
                    <w:rStyle w:val="Accentuationintense"/>
                  </w:rPr>
                  <w:t>Titre 1</w:t>
                </w:r>
              </w:sdtContent>
            </w:sdt>
            <w:r w:rsidR="004A1D04">
              <w:rPr>
                <w:rStyle w:val="abeginCar"/>
              </w:rPr>
              <w:t xml:space="preserve"> zzzz</w:t>
            </w:r>
          </w:p>
          <w:p w14:paraId="7ADDDC7E" w14:textId="6513C70C" w:rsidR="00CF79CC" w:rsidRDefault="00CF79CC" w:rsidP="00290601">
            <w:pPr>
              <w:spacing w:after="12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9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ésumé </w:t>
            </w:r>
            <w:r w:rsidR="00600AC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CF79CC">
              <w:rPr>
                <w:rFonts w:asciiTheme="minorHAnsi" w:hAnsiTheme="minorHAnsi" w:cstheme="minorHAnsi"/>
                <w:b/>
                <w:sz w:val="24"/>
                <w:szCs w:val="24"/>
              </w:rPr>
              <w:t>4 ou 5 lignes maximun</w:t>
            </w:r>
            <w:r w:rsidR="00600AC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D75552A" w14:textId="12A179C2" w:rsidR="007B2BEF" w:rsidRPr="00290601" w:rsidRDefault="00CF79CC" w:rsidP="00290601">
            <w:pPr>
              <w:spacing w:after="12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Style w:val="abeginCar"/>
              </w:rPr>
              <w:t xml:space="preserve"> </w:t>
            </w:r>
            <w:r w:rsidR="00334A67">
              <w:rPr>
                <w:rStyle w:val="abeginCar"/>
              </w:rPr>
              <w:t>Zres</w:t>
            </w:r>
            <w:r w:rsidR="008E44E5">
              <w:rPr>
                <w:rStyle w:val="abeginCar"/>
              </w:rPr>
              <w:t>1</w:t>
            </w:r>
            <w:r w:rsidR="00AB4D3B" w:rsidRPr="00AB4D3B">
              <w:rPr>
                <w:rStyle w:val="abeginCar"/>
              </w:rPr>
              <w:t xml:space="preserve"> </w:t>
            </w:r>
            <w:sdt>
              <w:sdtPr>
                <w:rPr>
                  <w:rStyle w:val="Scom2"/>
                </w:rPr>
                <w:alias w:val="Resume1"/>
                <w:tag w:val="Resume1"/>
                <w:id w:val="-1413387122"/>
                <w:placeholder>
                  <w:docPart w:val="29FE8F9FBAF64A9A997A2D4540DB5EA9"/>
                </w:placeholder>
                <w:showingPlcHdr/>
                <w:text w:multiLine="1"/>
              </w:sdtPr>
              <w:sdtEndPr>
                <w:rPr>
                  <w:rStyle w:val="Lienhypertexte"/>
                  <w:rFonts w:ascii="Arial" w:hAnsi="Arial" w:cs="Arial"/>
                  <w:b/>
                  <w:bCs/>
                  <w:color w:val="3E3E3E"/>
                  <w:sz w:val="22"/>
                  <w:u w:val="single"/>
                  <w:bdr w:val="none" w:sz="0" w:space="0" w:color="auto"/>
                </w:rPr>
              </w:sdtEndPr>
              <w:sdtContent>
                <w:r w:rsidR="000625DD" w:rsidRPr="00620E9B">
                  <w:rPr>
                    <w:rStyle w:val="Accentuationintense"/>
                  </w:rPr>
                  <w:t>Résumé 1</w:t>
                </w:r>
              </w:sdtContent>
            </w:sdt>
            <w:r w:rsidR="004A1D04">
              <w:rPr>
                <w:rStyle w:val="abeginCar"/>
              </w:rPr>
              <w:t>zzzz</w:t>
            </w:r>
          </w:p>
          <w:p w14:paraId="721E57E3" w14:textId="231CAA34" w:rsidR="007B52DB" w:rsidRPr="00290601" w:rsidRDefault="007B52DB" w:rsidP="00290601">
            <w:pPr>
              <w:tabs>
                <w:tab w:val="left" w:pos="7371"/>
              </w:tabs>
              <w:spacing w:after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622269B7" w14:textId="3571E59F" w:rsidR="005E5FFD" w:rsidRDefault="005E5FFD" w:rsidP="005E5FFD">
      <w:pPr>
        <w:spacing w:after="120"/>
        <w:jc w:val="center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 xml:space="preserve">Sujet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290601">
        <w:rPr>
          <w:rFonts w:ascii="Palatino Linotype" w:hAnsi="Palatino Linotype"/>
          <w:b/>
          <w:sz w:val="20"/>
          <w:szCs w:val="20"/>
        </w:rPr>
        <w:t>.</w:t>
      </w:r>
    </w:p>
    <w:p w14:paraId="5D3E6CBE" w14:textId="57C8B5C8" w:rsidR="005E5FFD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Titr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7D0B">
        <w:rPr>
          <w:rFonts w:asciiTheme="minorHAnsi" w:hAnsiTheme="minorHAnsi" w:cstheme="minorHAnsi"/>
          <w:b/>
          <w:sz w:val="24"/>
          <w:szCs w:val="24"/>
        </w:rPr>
        <w:t>:</w:t>
      </w:r>
      <w:r w:rsidRPr="00290601">
        <w:rPr>
          <w:rFonts w:ascii="Palatino Linotype" w:hAnsi="Palatino Linotype"/>
          <w:b/>
          <w:sz w:val="20"/>
          <w:szCs w:val="20"/>
        </w:rPr>
        <w:t xml:space="preserve"> </w:t>
      </w:r>
      <w:r w:rsidR="00334A67">
        <w:rPr>
          <w:rStyle w:val="abeginCar"/>
        </w:rPr>
        <w:t>ztitre</w:t>
      </w:r>
      <w:r w:rsidR="008E44E5">
        <w:rPr>
          <w:rStyle w:val="abeginCar"/>
        </w:rPr>
        <w:t>2</w:t>
      </w:r>
      <w:sdt>
        <w:sdtPr>
          <w:rPr>
            <w:rStyle w:val="Scom2"/>
          </w:rPr>
          <w:alias w:val="Titre2"/>
          <w:tag w:val="Titre2"/>
          <w:id w:val="-153608819"/>
          <w:placeholder>
            <w:docPart w:val="92ADBCA0186746F6A3D8EE50CC3AFAF5"/>
          </w:placeholder>
          <w:showingPlcHdr/>
          <w:text/>
        </w:sdtPr>
        <w:sdtEndPr>
          <w:rPr>
            <w:rStyle w:val="Scom2"/>
          </w:rPr>
        </w:sdtEndPr>
        <w:sdtContent>
          <w:r w:rsidRPr="00620E9B">
            <w:rPr>
              <w:rStyle w:val="Accentuationintense"/>
            </w:rPr>
            <w:t>Titre 2</w:t>
          </w:r>
        </w:sdtContent>
      </w:sdt>
      <w:r>
        <w:rPr>
          <w:rStyle w:val="abeginCar"/>
        </w:rPr>
        <w:t xml:space="preserve"> zzzz</w:t>
      </w:r>
    </w:p>
    <w:p w14:paraId="3EDE9801" w14:textId="77777777" w:rsidR="005E5FFD" w:rsidRDefault="005E5FFD" w:rsidP="005E5FFD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79CC">
        <w:rPr>
          <w:rFonts w:asciiTheme="minorHAnsi" w:hAnsiTheme="minorHAnsi" w:cstheme="minorHAnsi"/>
          <w:b/>
          <w:sz w:val="24"/>
          <w:szCs w:val="24"/>
        </w:rPr>
        <w:t xml:space="preserve">Résumé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CF79CC">
        <w:rPr>
          <w:rFonts w:asciiTheme="minorHAnsi" w:hAnsiTheme="minorHAnsi" w:cstheme="minorHAnsi"/>
          <w:b/>
          <w:sz w:val="24"/>
          <w:szCs w:val="24"/>
        </w:rPr>
        <w:t>4 ou 5 lignes maximun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7C7A362D" w14:textId="49F29D3C" w:rsidR="005E5FFD" w:rsidRPr="00290601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>
        <w:rPr>
          <w:rStyle w:val="abeginCar"/>
        </w:rPr>
        <w:t xml:space="preserve"> </w:t>
      </w:r>
      <w:r w:rsidR="00334A67">
        <w:rPr>
          <w:rStyle w:val="abeginCar"/>
        </w:rPr>
        <w:t>Zres</w:t>
      </w:r>
      <w:r w:rsidR="008E44E5">
        <w:rPr>
          <w:rStyle w:val="abeginCar"/>
        </w:rPr>
        <w:t>2</w:t>
      </w:r>
      <w:sdt>
        <w:sdtPr>
          <w:rPr>
            <w:rStyle w:val="Scom2"/>
          </w:rPr>
          <w:alias w:val="Resume2"/>
          <w:tag w:val="Resume2"/>
          <w:id w:val="-383870114"/>
          <w:placeholder>
            <w:docPart w:val="2587F94BAEA64D9FBE78B6B7F6B09DDD"/>
          </w:placeholder>
          <w:showingPlcHdr/>
          <w:text w:multiLine="1"/>
        </w:sdtPr>
        <w:sdtEndPr>
          <w:rPr>
            <w:rStyle w:val="Lienhypertexte"/>
            <w:rFonts w:ascii="Arial" w:hAnsi="Arial" w:cs="Arial"/>
            <w:b/>
            <w:bCs/>
            <w:color w:val="3E3E3E"/>
            <w:sz w:val="22"/>
            <w:u w:val="single"/>
            <w:bdr w:val="none" w:sz="0" w:space="0" w:color="auto"/>
          </w:rPr>
        </w:sdtEndPr>
        <w:sdtContent>
          <w:r w:rsidRPr="00620E9B">
            <w:rPr>
              <w:rStyle w:val="Accentuationintense"/>
            </w:rPr>
            <w:t xml:space="preserve">Résumé </w:t>
          </w:r>
          <w:r w:rsidR="00BC7F73" w:rsidRPr="00620E9B">
            <w:rPr>
              <w:rStyle w:val="Accentuationintense"/>
            </w:rPr>
            <w:t>2</w:t>
          </w:r>
        </w:sdtContent>
      </w:sdt>
      <w:r w:rsidRPr="00AB4D3B">
        <w:rPr>
          <w:rStyle w:val="abeginCar"/>
        </w:rPr>
        <w:t xml:space="preserve"> </w:t>
      </w:r>
      <w:r>
        <w:rPr>
          <w:rStyle w:val="abeginCar"/>
        </w:rPr>
        <w:t>zzzz</w:t>
      </w:r>
    </w:p>
    <w:p w14:paraId="5B429E82" w14:textId="77777777" w:rsidR="00630A7A" w:rsidRPr="0057741F" w:rsidRDefault="00630A7A" w:rsidP="008953B8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E26490B" w14:textId="502CB0EB" w:rsidR="005E5FFD" w:rsidRDefault="005E5FFD" w:rsidP="005E5FFD">
      <w:pPr>
        <w:spacing w:after="120"/>
        <w:jc w:val="center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 xml:space="preserve">Sujet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290601">
        <w:rPr>
          <w:rFonts w:ascii="Palatino Linotype" w:hAnsi="Palatino Linotype"/>
          <w:b/>
          <w:sz w:val="20"/>
          <w:szCs w:val="20"/>
        </w:rPr>
        <w:t>.</w:t>
      </w:r>
    </w:p>
    <w:p w14:paraId="7DCD1E28" w14:textId="7B86EFFE" w:rsidR="005E5FFD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Titr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7D0B">
        <w:rPr>
          <w:rFonts w:asciiTheme="minorHAnsi" w:hAnsiTheme="minorHAnsi" w:cstheme="minorHAnsi"/>
          <w:b/>
          <w:sz w:val="24"/>
          <w:szCs w:val="24"/>
        </w:rPr>
        <w:t>:</w:t>
      </w:r>
      <w:r w:rsidRPr="00290601">
        <w:rPr>
          <w:rFonts w:ascii="Palatino Linotype" w:hAnsi="Palatino Linotype"/>
          <w:b/>
          <w:sz w:val="20"/>
          <w:szCs w:val="20"/>
        </w:rPr>
        <w:t xml:space="preserve"> </w:t>
      </w:r>
      <w:r w:rsidR="00334A67">
        <w:rPr>
          <w:rStyle w:val="abeginCar"/>
        </w:rPr>
        <w:t>ztitre</w:t>
      </w:r>
      <w:r w:rsidR="008E44E5">
        <w:rPr>
          <w:rStyle w:val="abeginCar"/>
        </w:rPr>
        <w:t>3</w:t>
      </w:r>
      <w:sdt>
        <w:sdtPr>
          <w:rPr>
            <w:rStyle w:val="Scom2"/>
          </w:rPr>
          <w:alias w:val="Titre3"/>
          <w:tag w:val="Titre3"/>
          <w:id w:val="1844357989"/>
          <w:placeholder>
            <w:docPart w:val="70E8A76E693848148E0131B08F5C192A"/>
          </w:placeholder>
          <w:showingPlcHdr/>
          <w:text/>
        </w:sdtPr>
        <w:sdtEndPr>
          <w:rPr>
            <w:rStyle w:val="Scom2"/>
          </w:rPr>
        </w:sdtEndPr>
        <w:sdtContent>
          <w:r w:rsidRPr="00620E9B">
            <w:rPr>
              <w:rStyle w:val="Accentuationintense"/>
            </w:rPr>
            <w:t xml:space="preserve">Titre </w:t>
          </w:r>
          <w:r w:rsidR="00BC7F73" w:rsidRPr="00620E9B">
            <w:rPr>
              <w:rStyle w:val="Accentuationintense"/>
            </w:rPr>
            <w:t>3</w:t>
          </w:r>
        </w:sdtContent>
      </w:sdt>
      <w:r>
        <w:rPr>
          <w:rStyle w:val="abeginCar"/>
        </w:rPr>
        <w:t xml:space="preserve"> zzzz</w:t>
      </w:r>
    </w:p>
    <w:p w14:paraId="410AEBB4" w14:textId="77777777" w:rsidR="005E5FFD" w:rsidRDefault="005E5FFD" w:rsidP="005E5FFD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79CC">
        <w:rPr>
          <w:rFonts w:asciiTheme="minorHAnsi" w:hAnsiTheme="minorHAnsi" w:cstheme="minorHAnsi"/>
          <w:b/>
          <w:sz w:val="24"/>
          <w:szCs w:val="24"/>
        </w:rPr>
        <w:t xml:space="preserve">Résumé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CF79CC">
        <w:rPr>
          <w:rFonts w:asciiTheme="minorHAnsi" w:hAnsiTheme="minorHAnsi" w:cstheme="minorHAnsi"/>
          <w:b/>
          <w:sz w:val="24"/>
          <w:szCs w:val="24"/>
        </w:rPr>
        <w:t>4 ou 5 lignes maximun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5B0125F1" w14:textId="02B1E461" w:rsidR="005E5FFD" w:rsidRPr="00290601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>
        <w:rPr>
          <w:rStyle w:val="abeginCar"/>
        </w:rPr>
        <w:t xml:space="preserve"> </w:t>
      </w:r>
      <w:r w:rsidR="00334A67">
        <w:rPr>
          <w:rStyle w:val="abeginCar"/>
        </w:rPr>
        <w:t>Zres</w:t>
      </w:r>
      <w:r w:rsidR="008E44E5">
        <w:rPr>
          <w:rStyle w:val="abeginCar"/>
        </w:rPr>
        <w:t>3</w:t>
      </w:r>
      <w:sdt>
        <w:sdtPr>
          <w:rPr>
            <w:rStyle w:val="Scom2"/>
          </w:rPr>
          <w:alias w:val="Resume3"/>
          <w:tag w:val="Resume3"/>
          <w:id w:val="-1839376755"/>
          <w:placeholder>
            <w:docPart w:val="C8D5CB043BBC4835863F9B8E5E17012F"/>
          </w:placeholder>
          <w:showingPlcHdr/>
          <w:text w:multiLine="1"/>
        </w:sdtPr>
        <w:sdtEndPr>
          <w:rPr>
            <w:rStyle w:val="Lienhypertexte"/>
            <w:rFonts w:ascii="Arial" w:hAnsi="Arial" w:cs="Arial"/>
            <w:b/>
            <w:bCs/>
            <w:color w:val="3E3E3E"/>
            <w:sz w:val="22"/>
            <w:u w:val="single"/>
            <w:bdr w:val="none" w:sz="0" w:space="0" w:color="auto"/>
          </w:rPr>
        </w:sdtEndPr>
        <w:sdtContent>
          <w:r>
            <w:rPr>
              <w:rStyle w:val="Accentuationintense"/>
            </w:rPr>
            <w:t xml:space="preserve">Résumé </w:t>
          </w:r>
          <w:r w:rsidR="00BC7F73">
            <w:rPr>
              <w:rStyle w:val="Accentuationintense"/>
            </w:rPr>
            <w:t>3</w:t>
          </w:r>
        </w:sdtContent>
      </w:sdt>
      <w:r w:rsidRPr="00AB4D3B">
        <w:rPr>
          <w:rStyle w:val="abeginCar"/>
        </w:rPr>
        <w:t xml:space="preserve"> </w:t>
      </w:r>
      <w:r>
        <w:rPr>
          <w:rStyle w:val="abeginCar"/>
        </w:rPr>
        <w:t>zzzz</w:t>
      </w:r>
    </w:p>
    <w:p w14:paraId="4BD9F12D" w14:textId="1B52AED9" w:rsidR="005E5FFD" w:rsidRDefault="005E5FFD" w:rsidP="008953B8">
      <w:pPr>
        <w:spacing w:after="0"/>
        <w:jc w:val="left"/>
        <w:rPr>
          <w:rFonts w:cs="Calibri"/>
          <w:b/>
          <w:sz w:val="18"/>
          <w:szCs w:val="18"/>
        </w:rPr>
      </w:pPr>
    </w:p>
    <w:p w14:paraId="7FBBF603" w14:textId="34F96646" w:rsidR="005E5FFD" w:rsidRDefault="000625DD" w:rsidP="000625DD">
      <w:pPr>
        <w:tabs>
          <w:tab w:val="center" w:pos="4535"/>
          <w:tab w:val="right" w:pos="9070"/>
        </w:tabs>
        <w:spacing w:after="120"/>
        <w:jc w:val="left"/>
        <w:rPr>
          <w:rFonts w:ascii="Palatino Linotype" w:hAnsi="Palatino Linotype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5E5FFD" w:rsidRPr="00457D0B">
        <w:rPr>
          <w:rFonts w:asciiTheme="minorHAnsi" w:hAnsiTheme="minorHAnsi" w:cstheme="minorHAnsi"/>
          <w:b/>
          <w:sz w:val="24"/>
          <w:szCs w:val="24"/>
        </w:rPr>
        <w:t xml:space="preserve">Sujet </w:t>
      </w:r>
      <w:r w:rsidR="005E5FFD">
        <w:rPr>
          <w:rFonts w:asciiTheme="minorHAnsi" w:hAnsiTheme="minorHAnsi" w:cstheme="minorHAnsi"/>
          <w:b/>
          <w:sz w:val="24"/>
          <w:szCs w:val="24"/>
        </w:rPr>
        <w:t>4</w:t>
      </w:r>
      <w:r w:rsidR="005E5FFD" w:rsidRPr="00290601">
        <w:rPr>
          <w:rFonts w:ascii="Palatino Linotype" w:hAnsi="Palatino Linotype"/>
          <w:b/>
          <w:sz w:val="20"/>
          <w:szCs w:val="20"/>
        </w:rPr>
        <w:t>.</w:t>
      </w:r>
      <w:r>
        <w:rPr>
          <w:rFonts w:ascii="Palatino Linotype" w:hAnsi="Palatino Linotype"/>
          <w:b/>
          <w:sz w:val="20"/>
          <w:szCs w:val="20"/>
        </w:rPr>
        <w:tab/>
      </w:r>
    </w:p>
    <w:p w14:paraId="68D9D077" w14:textId="7D930F83" w:rsidR="005E5FFD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Titr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7D0B">
        <w:rPr>
          <w:rFonts w:asciiTheme="minorHAnsi" w:hAnsiTheme="minorHAnsi" w:cstheme="minorHAnsi"/>
          <w:b/>
          <w:sz w:val="24"/>
          <w:szCs w:val="24"/>
        </w:rPr>
        <w:t>:</w:t>
      </w:r>
      <w:r w:rsidRPr="00290601">
        <w:rPr>
          <w:rFonts w:ascii="Palatino Linotype" w:hAnsi="Palatino Linotype"/>
          <w:b/>
          <w:sz w:val="20"/>
          <w:szCs w:val="20"/>
        </w:rPr>
        <w:t xml:space="preserve"> </w:t>
      </w:r>
      <w:r w:rsidR="00334A67">
        <w:rPr>
          <w:rStyle w:val="abeginCar"/>
        </w:rPr>
        <w:t>ztitre</w:t>
      </w:r>
      <w:r w:rsidR="008E44E5">
        <w:rPr>
          <w:rStyle w:val="abeginCar"/>
        </w:rPr>
        <w:t>4</w:t>
      </w:r>
      <w:sdt>
        <w:sdtPr>
          <w:rPr>
            <w:rStyle w:val="Scom2"/>
          </w:rPr>
          <w:alias w:val="Titre4"/>
          <w:tag w:val="Titre4"/>
          <w:id w:val="-472901338"/>
          <w:placeholder>
            <w:docPart w:val="041EAAB05E82421A9604CABF1B9E256C"/>
          </w:placeholder>
          <w:showingPlcHdr/>
          <w:text/>
        </w:sdtPr>
        <w:sdtEndPr>
          <w:rPr>
            <w:rStyle w:val="Scom2"/>
          </w:rPr>
        </w:sdtEndPr>
        <w:sdtContent>
          <w:r w:rsidRPr="00457D0B">
            <w:rPr>
              <w:rStyle w:val="Accentuationintense"/>
            </w:rPr>
            <w:t xml:space="preserve">Titre </w:t>
          </w:r>
          <w:r>
            <w:rPr>
              <w:rStyle w:val="Accentuationintense"/>
            </w:rPr>
            <w:t>4</w:t>
          </w:r>
        </w:sdtContent>
      </w:sdt>
      <w:r>
        <w:rPr>
          <w:rStyle w:val="abeginCar"/>
        </w:rPr>
        <w:t xml:space="preserve"> zzzz</w:t>
      </w:r>
    </w:p>
    <w:p w14:paraId="071F5D58" w14:textId="77777777" w:rsidR="005E5FFD" w:rsidRDefault="005E5FFD" w:rsidP="005E5FFD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79C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ésumé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CF79CC">
        <w:rPr>
          <w:rFonts w:asciiTheme="minorHAnsi" w:hAnsiTheme="minorHAnsi" w:cstheme="minorHAnsi"/>
          <w:b/>
          <w:sz w:val="24"/>
          <w:szCs w:val="24"/>
        </w:rPr>
        <w:t>4 ou 5 lignes maximun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594CB2F6" w14:textId="0DC7103A" w:rsidR="005E5FFD" w:rsidRPr="00290601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>
        <w:rPr>
          <w:rStyle w:val="abeginCar"/>
        </w:rPr>
        <w:t xml:space="preserve"> </w:t>
      </w:r>
      <w:r w:rsidR="00334A67">
        <w:rPr>
          <w:rStyle w:val="abeginCar"/>
        </w:rPr>
        <w:t>Zres</w:t>
      </w:r>
      <w:r w:rsidR="008E44E5">
        <w:rPr>
          <w:rStyle w:val="abeginCar"/>
        </w:rPr>
        <w:t>4</w:t>
      </w:r>
      <w:sdt>
        <w:sdtPr>
          <w:rPr>
            <w:rStyle w:val="Scom2"/>
          </w:rPr>
          <w:alias w:val="Resume4"/>
          <w:tag w:val="Resume4"/>
          <w:id w:val="166375175"/>
          <w:placeholder>
            <w:docPart w:val="9E1E671F8FC445998372C15737C720A0"/>
          </w:placeholder>
          <w:showingPlcHdr/>
          <w:text w:multiLine="1"/>
        </w:sdtPr>
        <w:sdtEndPr>
          <w:rPr>
            <w:rStyle w:val="Lienhypertexte"/>
            <w:rFonts w:ascii="Arial" w:hAnsi="Arial" w:cs="Arial"/>
            <w:b/>
            <w:bCs/>
            <w:color w:val="3E3E3E"/>
            <w:sz w:val="22"/>
            <w:u w:val="single"/>
            <w:bdr w:val="none" w:sz="0" w:space="0" w:color="auto"/>
          </w:rPr>
        </w:sdtEndPr>
        <w:sdtContent>
          <w:r>
            <w:rPr>
              <w:rStyle w:val="Accentuationintense"/>
            </w:rPr>
            <w:t>Résumé 4</w:t>
          </w:r>
        </w:sdtContent>
      </w:sdt>
      <w:r w:rsidRPr="00AB4D3B">
        <w:rPr>
          <w:rStyle w:val="abeginCar"/>
        </w:rPr>
        <w:t xml:space="preserve"> </w:t>
      </w:r>
      <w:r>
        <w:rPr>
          <w:rStyle w:val="abeginCar"/>
        </w:rPr>
        <w:t>zzzz</w:t>
      </w:r>
    </w:p>
    <w:p w14:paraId="4E0A847C" w14:textId="77777777" w:rsidR="005E5FFD" w:rsidRDefault="005E5FFD" w:rsidP="008953B8">
      <w:pPr>
        <w:spacing w:after="0"/>
        <w:jc w:val="left"/>
        <w:rPr>
          <w:rFonts w:cs="Calibri"/>
          <w:b/>
          <w:sz w:val="18"/>
          <w:szCs w:val="18"/>
        </w:rPr>
      </w:pPr>
    </w:p>
    <w:p w14:paraId="1EE1F154" w14:textId="2C94BA9D" w:rsidR="005E5FFD" w:rsidRDefault="005E5FFD" w:rsidP="005E5FFD">
      <w:pPr>
        <w:spacing w:after="120"/>
        <w:jc w:val="center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 xml:space="preserve">Sujet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290601">
        <w:rPr>
          <w:rFonts w:ascii="Palatino Linotype" w:hAnsi="Palatino Linotype"/>
          <w:b/>
          <w:sz w:val="20"/>
          <w:szCs w:val="20"/>
        </w:rPr>
        <w:t>.</w:t>
      </w:r>
    </w:p>
    <w:p w14:paraId="5CF3E72D" w14:textId="28C64063" w:rsidR="005E5FFD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Titr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7D0B">
        <w:rPr>
          <w:rFonts w:asciiTheme="minorHAnsi" w:hAnsiTheme="minorHAnsi" w:cstheme="minorHAnsi"/>
          <w:b/>
          <w:sz w:val="24"/>
          <w:szCs w:val="24"/>
        </w:rPr>
        <w:t>:</w:t>
      </w:r>
      <w:r w:rsidRPr="00290601">
        <w:rPr>
          <w:rFonts w:ascii="Palatino Linotype" w:hAnsi="Palatino Linotype"/>
          <w:b/>
          <w:sz w:val="20"/>
          <w:szCs w:val="20"/>
        </w:rPr>
        <w:t xml:space="preserve"> </w:t>
      </w:r>
      <w:r w:rsidR="00334A67">
        <w:rPr>
          <w:rStyle w:val="abeginCar"/>
        </w:rPr>
        <w:t>ztitre</w:t>
      </w:r>
      <w:r w:rsidR="008E44E5">
        <w:rPr>
          <w:rStyle w:val="abeginCar"/>
        </w:rPr>
        <w:t>5</w:t>
      </w:r>
      <w:sdt>
        <w:sdtPr>
          <w:rPr>
            <w:rStyle w:val="Scom2"/>
          </w:rPr>
          <w:alias w:val="Titre5"/>
          <w:tag w:val="Titre5"/>
          <w:id w:val="-160857651"/>
          <w:placeholder>
            <w:docPart w:val="AC208722976848C1A13CEF46E39C2222"/>
          </w:placeholder>
          <w:showingPlcHdr/>
          <w:text/>
        </w:sdtPr>
        <w:sdtEndPr>
          <w:rPr>
            <w:rStyle w:val="Scom2"/>
          </w:rPr>
        </w:sdtEndPr>
        <w:sdtContent>
          <w:r w:rsidRPr="00457D0B">
            <w:rPr>
              <w:rStyle w:val="Accentuationintense"/>
            </w:rPr>
            <w:t xml:space="preserve">Titre </w:t>
          </w:r>
          <w:r>
            <w:rPr>
              <w:rStyle w:val="Accentuationintense"/>
            </w:rPr>
            <w:t>5</w:t>
          </w:r>
        </w:sdtContent>
      </w:sdt>
      <w:r>
        <w:rPr>
          <w:rStyle w:val="abeginCar"/>
        </w:rPr>
        <w:t xml:space="preserve"> zzzz</w:t>
      </w:r>
    </w:p>
    <w:p w14:paraId="13F88404" w14:textId="77777777" w:rsidR="005E5FFD" w:rsidRDefault="005E5FFD" w:rsidP="005E5FFD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79CC">
        <w:rPr>
          <w:rFonts w:asciiTheme="minorHAnsi" w:hAnsiTheme="minorHAnsi" w:cstheme="minorHAnsi"/>
          <w:b/>
          <w:sz w:val="24"/>
          <w:szCs w:val="24"/>
        </w:rPr>
        <w:t xml:space="preserve">Résumé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CF79CC">
        <w:rPr>
          <w:rFonts w:asciiTheme="minorHAnsi" w:hAnsiTheme="minorHAnsi" w:cstheme="minorHAnsi"/>
          <w:b/>
          <w:sz w:val="24"/>
          <w:szCs w:val="24"/>
        </w:rPr>
        <w:t>4 ou 5 lignes maximun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3FED38B0" w14:textId="58A0DC19" w:rsidR="005E5FFD" w:rsidRPr="00290601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>
        <w:rPr>
          <w:rStyle w:val="abeginCar"/>
        </w:rPr>
        <w:t xml:space="preserve"> </w:t>
      </w:r>
      <w:r w:rsidR="00334A67">
        <w:rPr>
          <w:rStyle w:val="abeginCar"/>
        </w:rPr>
        <w:t>Zres</w:t>
      </w:r>
      <w:r w:rsidR="008E44E5">
        <w:rPr>
          <w:rStyle w:val="abeginCar"/>
        </w:rPr>
        <w:t>5</w:t>
      </w:r>
      <w:sdt>
        <w:sdtPr>
          <w:rPr>
            <w:rStyle w:val="Scom2"/>
          </w:rPr>
          <w:alias w:val="Resume5"/>
          <w:tag w:val="Resume5"/>
          <w:id w:val="-464129397"/>
          <w:placeholder>
            <w:docPart w:val="201E1676008B4EC192DBEDA5E0935744"/>
          </w:placeholder>
          <w:showingPlcHdr/>
          <w:text w:multiLine="1"/>
        </w:sdtPr>
        <w:sdtEndPr>
          <w:rPr>
            <w:rStyle w:val="Lienhypertexte"/>
            <w:rFonts w:ascii="Arial" w:hAnsi="Arial" w:cs="Arial"/>
            <w:b/>
            <w:bCs/>
            <w:color w:val="3E3E3E"/>
            <w:sz w:val="22"/>
            <w:u w:val="single"/>
            <w:bdr w:val="none" w:sz="0" w:space="0" w:color="auto"/>
          </w:rPr>
        </w:sdtEndPr>
        <w:sdtContent>
          <w:r>
            <w:rPr>
              <w:rStyle w:val="Accentuationintense"/>
            </w:rPr>
            <w:t>Résumé 5</w:t>
          </w:r>
        </w:sdtContent>
      </w:sdt>
      <w:r w:rsidRPr="00AB4D3B">
        <w:rPr>
          <w:rStyle w:val="abeginCar"/>
        </w:rPr>
        <w:t xml:space="preserve"> </w:t>
      </w:r>
      <w:r>
        <w:rPr>
          <w:rStyle w:val="abeginCar"/>
        </w:rPr>
        <w:t>zzzz</w:t>
      </w:r>
    </w:p>
    <w:p w14:paraId="1CB3C0C9" w14:textId="28F970EF" w:rsidR="005E5FFD" w:rsidRDefault="005E5FFD" w:rsidP="008953B8">
      <w:pPr>
        <w:spacing w:after="0"/>
        <w:jc w:val="left"/>
        <w:rPr>
          <w:rFonts w:cs="Calibri"/>
          <w:b/>
          <w:sz w:val="18"/>
          <w:szCs w:val="18"/>
        </w:rPr>
      </w:pPr>
    </w:p>
    <w:p w14:paraId="1B596E53" w14:textId="24B877F3" w:rsidR="005E5FFD" w:rsidRDefault="005E5FFD" w:rsidP="005E5FFD">
      <w:pPr>
        <w:spacing w:after="120"/>
        <w:jc w:val="center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 xml:space="preserve">Sujet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290601">
        <w:rPr>
          <w:rFonts w:ascii="Palatino Linotype" w:hAnsi="Palatino Linotype"/>
          <w:b/>
          <w:sz w:val="20"/>
          <w:szCs w:val="20"/>
        </w:rPr>
        <w:t>.</w:t>
      </w:r>
    </w:p>
    <w:p w14:paraId="50EA3542" w14:textId="2E288586" w:rsidR="005E5FFD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 w:rsidRPr="00457D0B">
        <w:rPr>
          <w:rFonts w:asciiTheme="minorHAnsi" w:hAnsiTheme="minorHAnsi" w:cstheme="minorHAnsi"/>
          <w:b/>
          <w:sz w:val="24"/>
          <w:szCs w:val="24"/>
        </w:rPr>
        <w:t>Titr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7D0B">
        <w:rPr>
          <w:rFonts w:asciiTheme="minorHAnsi" w:hAnsiTheme="minorHAnsi" w:cstheme="minorHAnsi"/>
          <w:b/>
          <w:sz w:val="24"/>
          <w:szCs w:val="24"/>
        </w:rPr>
        <w:t>:</w:t>
      </w:r>
      <w:r w:rsidRPr="00290601">
        <w:rPr>
          <w:rFonts w:ascii="Palatino Linotype" w:hAnsi="Palatino Linotype"/>
          <w:b/>
          <w:sz w:val="20"/>
          <w:szCs w:val="20"/>
        </w:rPr>
        <w:t xml:space="preserve"> </w:t>
      </w:r>
      <w:r w:rsidR="00334A67">
        <w:rPr>
          <w:rStyle w:val="abeginCar"/>
        </w:rPr>
        <w:t>ztitre</w:t>
      </w:r>
      <w:r w:rsidR="008E44E5">
        <w:rPr>
          <w:rStyle w:val="abeginCar"/>
        </w:rPr>
        <w:t>6</w:t>
      </w:r>
      <w:sdt>
        <w:sdtPr>
          <w:rPr>
            <w:rStyle w:val="Scom2"/>
          </w:rPr>
          <w:alias w:val="Titre6"/>
          <w:tag w:val="Titre6"/>
          <w:id w:val="757174508"/>
          <w:placeholder>
            <w:docPart w:val="60734B05F7EF4DB89E3CC4943281EDCA"/>
          </w:placeholder>
          <w:showingPlcHdr/>
          <w:text/>
        </w:sdtPr>
        <w:sdtEndPr>
          <w:rPr>
            <w:rStyle w:val="Scom2"/>
          </w:rPr>
        </w:sdtEndPr>
        <w:sdtContent>
          <w:r w:rsidRPr="00457D0B">
            <w:rPr>
              <w:rStyle w:val="Accentuationintense"/>
            </w:rPr>
            <w:t xml:space="preserve">Titre </w:t>
          </w:r>
          <w:r>
            <w:rPr>
              <w:rStyle w:val="Accentuationintense"/>
            </w:rPr>
            <w:t>6</w:t>
          </w:r>
        </w:sdtContent>
      </w:sdt>
      <w:r>
        <w:rPr>
          <w:rStyle w:val="abeginCar"/>
        </w:rPr>
        <w:t xml:space="preserve"> zzzz</w:t>
      </w:r>
    </w:p>
    <w:p w14:paraId="4409FF7D" w14:textId="77777777" w:rsidR="005E5FFD" w:rsidRDefault="005E5FFD" w:rsidP="005E5FFD">
      <w:pPr>
        <w:spacing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79CC">
        <w:rPr>
          <w:rFonts w:asciiTheme="minorHAnsi" w:hAnsiTheme="minorHAnsi" w:cstheme="minorHAnsi"/>
          <w:b/>
          <w:sz w:val="24"/>
          <w:szCs w:val="24"/>
        </w:rPr>
        <w:t xml:space="preserve">Résumé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CF79CC">
        <w:rPr>
          <w:rFonts w:asciiTheme="minorHAnsi" w:hAnsiTheme="minorHAnsi" w:cstheme="minorHAnsi"/>
          <w:b/>
          <w:sz w:val="24"/>
          <w:szCs w:val="24"/>
        </w:rPr>
        <w:t>4 ou 5 lignes maximun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4E9B486F" w14:textId="6397225F" w:rsidR="005E5FFD" w:rsidRPr="00290601" w:rsidRDefault="005E5FFD" w:rsidP="005E5FFD">
      <w:pPr>
        <w:spacing w:after="120"/>
        <w:jc w:val="left"/>
        <w:rPr>
          <w:rFonts w:ascii="Palatino Linotype" w:hAnsi="Palatino Linotype"/>
          <w:b/>
          <w:sz w:val="20"/>
          <w:szCs w:val="20"/>
        </w:rPr>
      </w:pPr>
      <w:r>
        <w:rPr>
          <w:rStyle w:val="abeginCar"/>
        </w:rPr>
        <w:t xml:space="preserve"> </w:t>
      </w:r>
      <w:r w:rsidR="00334A67">
        <w:rPr>
          <w:rStyle w:val="abeginCar"/>
        </w:rPr>
        <w:t>Zres</w:t>
      </w:r>
      <w:r w:rsidR="008E44E5">
        <w:rPr>
          <w:rStyle w:val="abeginCar"/>
        </w:rPr>
        <w:t>6</w:t>
      </w:r>
      <w:sdt>
        <w:sdtPr>
          <w:rPr>
            <w:rStyle w:val="Scom2"/>
          </w:rPr>
          <w:alias w:val="Resume6"/>
          <w:tag w:val="Resume6"/>
          <w:id w:val="10886876"/>
          <w:placeholder>
            <w:docPart w:val="7182BC491B1A4006BDB5406D5BAA783E"/>
          </w:placeholder>
          <w:showingPlcHdr/>
          <w:text w:multiLine="1"/>
        </w:sdtPr>
        <w:sdtEndPr>
          <w:rPr>
            <w:rStyle w:val="Lienhypertexte"/>
            <w:rFonts w:ascii="Arial" w:hAnsi="Arial" w:cs="Arial"/>
            <w:b/>
            <w:bCs/>
            <w:color w:val="3E3E3E"/>
            <w:sz w:val="22"/>
            <w:u w:val="single"/>
            <w:bdr w:val="none" w:sz="0" w:space="0" w:color="auto"/>
          </w:rPr>
        </w:sdtEndPr>
        <w:sdtContent>
          <w:r>
            <w:rPr>
              <w:rStyle w:val="Accentuationintense"/>
            </w:rPr>
            <w:t>Résumé 6</w:t>
          </w:r>
        </w:sdtContent>
      </w:sdt>
      <w:r w:rsidRPr="00AB4D3B">
        <w:rPr>
          <w:rStyle w:val="abeginCar"/>
        </w:rPr>
        <w:t xml:space="preserve"> </w:t>
      </w:r>
      <w:r>
        <w:rPr>
          <w:rStyle w:val="abeginCar"/>
        </w:rPr>
        <w:t>zzzz</w:t>
      </w:r>
    </w:p>
    <w:p w14:paraId="046E4D1B" w14:textId="77777777" w:rsidR="005E5FFD" w:rsidRDefault="005E5FFD" w:rsidP="008953B8">
      <w:pPr>
        <w:spacing w:after="0"/>
        <w:jc w:val="left"/>
        <w:rPr>
          <w:rFonts w:cs="Calibri"/>
          <w:b/>
          <w:sz w:val="18"/>
          <w:szCs w:val="18"/>
        </w:rPr>
      </w:pPr>
    </w:p>
    <w:p w14:paraId="25C7D837" w14:textId="03061DD9" w:rsidR="006215CF" w:rsidRPr="00290601" w:rsidRDefault="006215CF" w:rsidP="008953B8">
      <w:pPr>
        <w:spacing w:after="0"/>
        <w:jc w:val="left"/>
        <w:rPr>
          <w:rFonts w:cs="Calibri"/>
          <w:b/>
          <w:sz w:val="18"/>
          <w:szCs w:val="18"/>
        </w:rPr>
      </w:pPr>
      <w:r w:rsidRPr="00290601">
        <w:rPr>
          <w:rFonts w:cs="Calibri"/>
          <w:b/>
          <w:sz w:val="18"/>
          <w:szCs w:val="18"/>
        </w:rPr>
        <w:t>N.B. La commi</w:t>
      </w:r>
      <w:r w:rsidR="00343EB1" w:rsidRPr="00290601">
        <w:rPr>
          <w:rFonts w:cs="Calibri"/>
          <w:b/>
          <w:sz w:val="18"/>
          <w:szCs w:val="18"/>
        </w:rPr>
        <w:t>ssion P</w:t>
      </w:r>
      <w:r w:rsidRPr="00290601">
        <w:rPr>
          <w:rFonts w:cs="Calibri"/>
          <w:b/>
          <w:sz w:val="18"/>
          <w:szCs w:val="18"/>
        </w:rPr>
        <w:t>rogramme de l’UTL établira, à partir de vos propositions, la liste des conférences retenues.</w:t>
      </w:r>
    </w:p>
    <w:sectPr w:rsidR="006215CF" w:rsidRPr="00290601" w:rsidSect="008953B8">
      <w:footerReference w:type="default" r:id="rId7"/>
      <w:pgSz w:w="11906" w:h="16838"/>
      <w:pgMar w:top="1418" w:right="1418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C3A4C" w14:textId="77777777" w:rsidR="00E80AC4" w:rsidRDefault="00E80AC4" w:rsidP="000F2918">
      <w:pPr>
        <w:spacing w:after="0" w:line="240" w:lineRule="auto"/>
      </w:pPr>
      <w:r>
        <w:separator/>
      </w:r>
    </w:p>
  </w:endnote>
  <w:endnote w:type="continuationSeparator" w:id="0">
    <w:p w14:paraId="794B18B0" w14:textId="77777777" w:rsidR="00E80AC4" w:rsidRDefault="00E80AC4" w:rsidP="000F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DA61" w14:textId="4AA66EC3" w:rsidR="000F2918" w:rsidRPr="000F2918" w:rsidRDefault="000F2918" w:rsidP="000F2918">
    <w:pPr>
      <w:pStyle w:val="Pieddepage"/>
      <w:jc w:val="center"/>
    </w:pPr>
    <w:r w:rsidRPr="000F2918">
      <w:rPr>
        <w:caps/>
      </w:rPr>
      <w:fldChar w:fldCharType="begin"/>
    </w:r>
    <w:r w:rsidRPr="000F2918">
      <w:rPr>
        <w:caps/>
      </w:rPr>
      <w:instrText>PAGE   \* MERGEFORMAT</w:instrText>
    </w:r>
    <w:r w:rsidRPr="000F2918">
      <w:rPr>
        <w:caps/>
      </w:rPr>
      <w:fldChar w:fldCharType="separate"/>
    </w:r>
    <w:r w:rsidR="009F58C7">
      <w:rPr>
        <w:caps/>
        <w:noProof/>
      </w:rPr>
      <w:t>1</w:t>
    </w:r>
    <w:r w:rsidRPr="000F2918">
      <w:rPr>
        <w:caps/>
      </w:rPr>
      <w:fldChar w:fldCharType="end"/>
    </w:r>
    <w:r w:rsidRPr="000F2918">
      <w:rPr>
        <w:caps/>
      </w:rPr>
      <w:tab/>
    </w:r>
    <w:r w:rsidRPr="000F2918">
      <w:rPr>
        <w:caps/>
      </w:rPr>
      <w:tab/>
      <w:t>UTL – CONFERENCE  20</w:t>
    </w:r>
    <w:r w:rsidR="000625DD">
      <w:rPr>
        <w:caps/>
      </w:rPr>
      <w:t>2</w:t>
    </w:r>
    <w:r w:rsidR="00A47BD1">
      <w:rPr>
        <w:caps/>
      </w:rPr>
      <w:t>1</w:t>
    </w:r>
    <w:r w:rsidRPr="000F2918">
      <w:rPr>
        <w:caps/>
      </w:rPr>
      <w:t>/202</w:t>
    </w:r>
    <w:r w:rsidR="00A47BD1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32F7" w14:textId="77777777" w:rsidR="00E80AC4" w:rsidRDefault="00E80AC4" w:rsidP="000F2918">
      <w:pPr>
        <w:spacing w:after="0" w:line="240" w:lineRule="auto"/>
      </w:pPr>
      <w:r>
        <w:separator/>
      </w:r>
    </w:p>
  </w:footnote>
  <w:footnote w:type="continuationSeparator" w:id="0">
    <w:p w14:paraId="1DA560E4" w14:textId="77777777" w:rsidR="00E80AC4" w:rsidRDefault="00E80AC4" w:rsidP="000F2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OshT7zu8Cus75i8QncGHoEps+hFosI0rG0LtVpo6elT4aCqlqnWeMUxisxpMdXXbDggel0i6yKNUsGpOXR4A==" w:salt="9+N5OtZHl4r6zIWugrP80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3A"/>
    <w:rsid w:val="00000BA0"/>
    <w:rsid w:val="000625DD"/>
    <w:rsid w:val="000B1F45"/>
    <w:rsid w:val="000B4D59"/>
    <w:rsid w:val="000E287A"/>
    <w:rsid w:val="000F2918"/>
    <w:rsid w:val="001476CB"/>
    <w:rsid w:val="0017389F"/>
    <w:rsid w:val="001C4675"/>
    <w:rsid w:val="001F6DD3"/>
    <w:rsid w:val="00204F05"/>
    <w:rsid w:val="00242E9F"/>
    <w:rsid w:val="00253DD2"/>
    <w:rsid w:val="00290601"/>
    <w:rsid w:val="002A2F3D"/>
    <w:rsid w:val="002F5BF3"/>
    <w:rsid w:val="00334A67"/>
    <w:rsid w:val="00343EB1"/>
    <w:rsid w:val="00356ED0"/>
    <w:rsid w:val="003E5F97"/>
    <w:rsid w:val="00457D0B"/>
    <w:rsid w:val="004741BB"/>
    <w:rsid w:val="00482F2A"/>
    <w:rsid w:val="00492EE2"/>
    <w:rsid w:val="004A1D04"/>
    <w:rsid w:val="004B35C0"/>
    <w:rsid w:val="004F5791"/>
    <w:rsid w:val="00552F12"/>
    <w:rsid w:val="00573A3E"/>
    <w:rsid w:val="0057741F"/>
    <w:rsid w:val="005E5FFD"/>
    <w:rsid w:val="00600ACF"/>
    <w:rsid w:val="0061140A"/>
    <w:rsid w:val="00620E9B"/>
    <w:rsid w:val="006215CF"/>
    <w:rsid w:val="00630A7A"/>
    <w:rsid w:val="00656970"/>
    <w:rsid w:val="00656BA3"/>
    <w:rsid w:val="006751CF"/>
    <w:rsid w:val="00682B1A"/>
    <w:rsid w:val="006A6CDC"/>
    <w:rsid w:val="006A7D65"/>
    <w:rsid w:val="006B328B"/>
    <w:rsid w:val="007868DD"/>
    <w:rsid w:val="007948D0"/>
    <w:rsid w:val="007B2BEF"/>
    <w:rsid w:val="007B52DB"/>
    <w:rsid w:val="007D41F3"/>
    <w:rsid w:val="0084227C"/>
    <w:rsid w:val="00854D7F"/>
    <w:rsid w:val="008817EA"/>
    <w:rsid w:val="008953B8"/>
    <w:rsid w:val="008A12A9"/>
    <w:rsid w:val="008D4563"/>
    <w:rsid w:val="008E44E5"/>
    <w:rsid w:val="008F1F53"/>
    <w:rsid w:val="009740BF"/>
    <w:rsid w:val="009765DC"/>
    <w:rsid w:val="009F58C7"/>
    <w:rsid w:val="00A40732"/>
    <w:rsid w:val="00A40992"/>
    <w:rsid w:val="00A424EA"/>
    <w:rsid w:val="00A47BD1"/>
    <w:rsid w:val="00A6194E"/>
    <w:rsid w:val="00AA6C6B"/>
    <w:rsid w:val="00AB4D3B"/>
    <w:rsid w:val="00B37AAD"/>
    <w:rsid w:val="00BC7F73"/>
    <w:rsid w:val="00C05570"/>
    <w:rsid w:val="00C14C7F"/>
    <w:rsid w:val="00C41339"/>
    <w:rsid w:val="00C51C0E"/>
    <w:rsid w:val="00C706D2"/>
    <w:rsid w:val="00C83FDD"/>
    <w:rsid w:val="00CF79CC"/>
    <w:rsid w:val="00D05115"/>
    <w:rsid w:val="00D14490"/>
    <w:rsid w:val="00D3254D"/>
    <w:rsid w:val="00DB627A"/>
    <w:rsid w:val="00E36E82"/>
    <w:rsid w:val="00E75359"/>
    <w:rsid w:val="00E80AC4"/>
    <w:rsid w:val="00E92C6D"/>
    <w:rsid w:val="00E931A3"/>
    <w:rsid w:val="00EA0395"/>
    <w:rsid w:val="00EB49CA"/>
    <w:rsid w:val="00F14D18"/>
    <w:rsid w:val="00F21510"/>
    <w:rsid w:val="00F3336B"/>
    <w:rsid w:val="00F72921"/>
    <w:rsid w:val="00FA2199"/>
    <w:rsid w:val="00FB7040"/>
    <w:rsid w:val="00FC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D9D024"/>
  <w15:chartTrackingRefBased/>
  <w15:docId w15:val="{0E80E875-9B94-4EA2-8063-6518F902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3A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83FD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8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741F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F29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291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F2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2918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40732"/>
    <w:rPr>
      <w:color w:val="808080"/>
    </w:rPr>
  </w:style>
  <w:style w:type="character" w:customStyle="1" w:styleId="SComm">
    <w:name w:val="SComm"/>
    <w:basedOn w:val="Policepardfaut"/>
    <w:uiPriority w:val="1"/>
    <w:qFormat/>
    <w:rsid w:val="00E75359"/>
    <w:rPr>
      <w:rFonts w:ascii="Verdana" w:hAnsi="Verdana"/>
      <w:b/>
      <w:sz w:val="20"/>
    </w:rPr>
  </w:style>
  <w:style w:type="character" w:customStyle="1" w:styleId="Scom2">
    <w:name w:val="Scom2"/>
    <w:basedOn w:val="Policepardfaut"/>
    <w:uiPriority w:val="1"/>
    <w:rsid w:val="007B2BEF"/>
    <w:rPr>
      <w:rFonts w:ascii="Verdana" w:hAnsi="Verdana"/>
      <w:sz w:val="20"/>
      <w:bdr w:val="single" w:sz="4" w:space="0" w:color="auto"/>
    </w:rPr>
  </w:style>
  <w:style w:type="paragraph" w:customStyle="1" w:styleId="abegin">
    <w:name w:val="abegin"/>
    <w:basedOn w:val="Normal"/>
    <w:link w:val="abeginCar"/>
    <w:rsid w:val="00AA6C6B"/>
    <w:pPr>
      <w:tabs>
        <w:tab w:val="left" w:pos="4536"/>
      </w:tabs>
      <w:spacing w:after="120"/>
    </w:pPr>
    <w:rPr>
      <w:color w:val="FFFFFF" w:themeColor="background1"/>
      <w:sz w:val="10"/>
      <w:szCs w:val="10"/>
    </w:rPr>
  </w:style>
  <w:style w:type="character" w:customStyle="1" w:styleId="abeginCar">
    <w:name w:val="abegin Car"/>
    <w:basedOn w:val="Policepardfaut"/>
    <w:link w:val="abegin"/>
    <w:rsid w:val="00AA6C6B"/>
    <w:rPr>
      <w:color w:val="FFFFFF" w:themeColor="background1"/>
      <w:sz w:val="10"/>
      <w:szCs w:val="1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6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6B328B"/>
    <w:rPr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A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FE85E75FE1467BBEB8070B7F146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CF40B-EF4B-4B7B-8896-C039E237DCAE}"/>
      </w:docPartPr>
      <w:docPartBody>
        <w:p w:rsidR="002D281E" w:rsidRDefault="00747992" w:rsidP="00747992">
          <w:pPr>
            <w:pStyle w:val="13FE85E75FE1467BBEB8070B7F1463B2"/>
          </w:pPr>
          <w:r w:rsidRPr="00457D0B">
            <w:rPr>
              <w:rStyle w:val="Accentuationintense"/>
            </w:rPr>
            <w:t>Votre nom</w:t>
          </w:r>
        </w:p>
      </w:docPartBody>
    </w:docPart>
    <w:docPart>
      <w:docPartPr>
        <w:name w:val="FA0D4F7C04E04B7C85661E5CC8B3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EFBB8-2191-4D67-A8F0-CDDEB745B4E1}"/>
      </w:docPartPr>
      <w:docPartBody>
        <w:p w:rsidR="002D281E" w:rsidRDefault="00747992" w:rsidP="00747992">
          <w:pPr>
            <w:pStyle w:val="FA0D4F7C04E04B7C85661E5CC8B309462"/>
          </w:pPr>
          <w:r w:rsidRPr="00457D0B">
            <w:rPr>
              <w:rStyle w:val="Accentuationintense"/>
            </w:rPr>
            <w:t>Votre  prenom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A5082-FC4F-4982-9704-1BEA0D780495}"/>
      </w:docPartPr>
      <w:docPartBody>
        <w:p w:rsidR="006C1DCB" w:rsidRDefault="002D281E">
          <w:r w:rsidRPr="008D0C6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D53E925AD4B7DA11BB48BBBD32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8D2A9-8F29-47C9-A850-5B950B0445C4}"/>
      </w:docPartPr>
      <w:docPartBody>
        <w:p w:rsidR="00E96984" w:rsidRDefault="00747992" w:rsidP="00747992">
          <w:pPr>
            <w:pStyle w:val="C95D53E925AD4B7DA11BB48BBBD3252C1"/>
          </w:pPr>
          <w:r w:rsidRPr="00457D0B">
            <w:rPr>
              <w:rStyle w:val="Accentuationintense"/>
            </w:rPr>
            <w:t>Votre téléphone.</w:t>
          </w:r>
        </w:p>
      </w:docPartBody>
    </w:docPart>
    <w:docPart>
      <w:docPartPr>
        <w:name w:val="57224BF1375041209B5E5F73139B1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A179B-C2B6-43E0-A5DC-E878DFBBE6B5}"/>
      </w:docPartPr>
      <w:docPartBody>
        <w:p w:rsidR="00E96984" w:rsidRDefault="0036208B" w:rsidP="0036208B">
          <w:pPr>
            <w:pStyle w:val="57224BF1375041209B5E5F73139B1185"/>
          </w:pPr>
          <w:r w:rsidRPr="00620E9B">
            <w:rPr>
              <w:rStyle w:val="Accentuationintense"/>
            </w:rPr>
            <w:t>Titre 1</w:t>
          </w:r>
        </w:p>
      </w:docPartBody>
    </w:docPart>
    <w:docPart>
      <w:docPartPr>
        <w:name w:val="92ADBCA0186746F6A3D8EE50CC3A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90799-94D2-4BA1-9D37-8FBD99BFF499}"/>
      </w:docPartPr>
      <w:docPartBody>
        <w:p w:rsidR="00413BA9" w:rsidRDefault="0036208B" w:rsidP="0036208B">
          <w:pPr>
            <w:pStyle w:val="92ADBCA0186746F6A3D8EE50CC3AFAF5"/>
          </w:pPr>
          <w:r w:rsidRPr="00620E9B">
            <w:rPr>
              <w:rStyle w:val="Accentuationintense"/>
            </w:rPr>
            <w:t>Titre 2</w:t>
          </w:r>
        </w:p>
      </w:docPartBody>
    </w:docPart>
    <w:docPart>
      <w:docPartPr>
        <w:name w:val="2587F94BAEA64D9FBE78B6B7F6B09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CC29F-8B04-4C97-8BDE-CD7357F1187B}"/>
      </w:docPartPr>
      <w:docPartBody>
        <w:p w:rsidR="00413BA9" w:rsidRDefault="0036208B" w:rsidP="0036208B">
          <w:pPr>
            <w:pStyle w:val="2587F94BAEA64D9FBE78B6B7F6B09DDD"/>
          </w:pPr>
          <w:r w:rsidRPr="00620E9B">
            <w:rPr>
              <w:rStyle w:val="Accentuationintense"/>
            </w:rPr>
            <w:t>Résumé 2</w:t>
          </w:r>
        </w:p>
      </w:docPartBody>
    </w:docPart>
    <w:docPart>
      <w:docPartPr>
        <w:name w:val="70E8A76E693848148E0131B08F5C1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C2EE5-0FB5-4630-B5F6-181C954FC739}"/>
      </w:docPartPr>
      <w:docPartBody>
        <w:p w:rsidR="00413BA9" w:rsidRDefault="0036208B" w:rsidP="0036208B">
          <w:pPr>
            <w:pStyle w:val="70E8A76E693848148E0131B08F5C192A"/>
          </w:pPr>
          <w:r w:rsidRPr="00620E9B">
            <w:rPr>
              <w:rStyle w:val="Accentuationintense"/>
            </w:rPr>
            <w:t>Titre 3</w:t>
          </w:r>
        </w:p>
      </w:docPartBody>
    </w:docPart>
    <w:docPart>
      <w:docPartPr>
        <w:name w:val="C8D5CB043BBC4835863F9B8E5E170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0BC25-80C3-420B-9BE2-C17E122211C5}"/>
      </w:docPartPr>
      <w:docPartBody>
        <w:p w:rsidR="00413BA9" w:rsidRDefault="0036208B" w:rsidP="0036208B">
          <w:pPr>
            <w:pStyle w:val="C8D5CB043BBC4835863F9B8E5E17012F"/>
          </w:pPr>
          <w:r>
            <w:rPr>
              <w:rStyle w:val="Accentuationintense"/>
            </w:rPr>
            <w:t>Résumé 3</w:t>
          </w:r>
        </w:p>
      </w:docPartBody>
    </w:docPart>
    <w:docPart>
      <w:docPartPr>
        <w:name w:val="041EAAB05E82421A9604CABF1B9E2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83EB-0C66-472B-80DA-95B974C797B4}"/>
      </w:docPartPr>
      <w:docPartBody>
        <w:p w:rsidR="00413BA9" w:rsidRDefault="0036208B" w:rsidP="0036208B">
          <w:pPr>
            <w:pStyle w:val="041EAAB05E82421A9604CABF1B9E256C"/>
          </w:pPr>
          <w:r w:rsidRPr="00457D0B">
            <w:rPr>
              <w:rStyle w:val="Accentuationintense"/>
            </w:rPr>
            <w:t xml:space="preserve">Titre </w:t>
          </w:r>
          <w:r>
            <w:rPr>
              <w:rStyle w:val="Accentuationintense"/>
            </w:rPr>
            <w:t>4</w:t>
          </w:r>
        </w:p>
      </w:docPartBody>
    </w:docPart>
    <w:docPart>
      <w:docPartPr>
        <w:name w:val="9E1E671F8FC445998372C15737C72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2CD93-1404-4CDD-A3D3-2C99CB9D4E31}"/>
      </w:docPartPr>
      <w:docPartBody>
        <w:p w:rsidR="00413BA9" w:rsidRDefault="0036208B" w:rsidP="0036208B">
          <w:pPr>
            <w:pStyle w:val="9E1E671F8FC445998372C15737C720A0"/>
          </w:pPr>
          <w:r>
            <w:rPr>
              <w:rStyle w:val="Accentuationintense"/>
            </w:rPr>
            <w:t>Résumé 4</w:t>
          </w:r>
        </w:p>
      </w:docPartBody>
    </w:docPart>
    <w:docPart>
      <w:docPartPr>
        <w:name w:val="AC208722976848C1A13CEF46E39C2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A3A1-88A5-4274-BC60-043D332695C7}"/>
      </w:docPartPr>
      <w:docPartBody>
        <w:p w:rsidR="00413BA9" w:rsidRDefault="0036208B" w:rsidP="0036208B">
          <w:pPr>
            <w:pStyle w:val="AC208722976848C1A13CEF46E39C2222"/>
          </w:pPr>
          <w:r w:rsidRPr="00457D0B">
            <w:rPr>
              <w:rStyle w:val="Accentuationintense"/>
            </w:rPr>
            <w:t xml:space="preserve">Titre </w:t>
          </w:r>
          <w:r>
            <w:rPr>
              <w:rStyle w:val="Accentuationintense"/>
            </w:rPr>
            <w:t>5</w:t>
          </w:r>
        </w:p>
      </w:docPartBody>
    </w:docPart>
    <w:docPart>
      <w:docPartPr>
        <w:name w:val="201E1676008B4EC192DBEDA5E0935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E48AA-B6E7-45C0-92FE-B317E703F7CF}"/>
      </w:docPartPr>
      <w:docPartBody>
        <w:p w:rsidR="00413BA9" w:rsidRDefault="0036208B" w:rsidP="0036208B">
          <w:pPr>
            <w:pStyle w:val="201E1676008B4EC192DBEDA5E0935744"/>
          </w:pPr>
          <w:r>
            <w:rPr>
              <w:rStyle w:val="Accentuationintense"/>
            </w:rPr>
            <w:t>Résumé 5</w:t>
          </w:r>
        </w:p>
      </w:docPartBody>
    </w:docPart>
    <w:docPart>
      <w:docPartPr>
        <w:name w:val="60734B05F7EF4DB89E3CC4943281E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C5270-9894-4B2F-B84F-F0C11D97FA90}"/>
      </w:docPartPr>
      <w:docPartBody>
        <w:p w:rsidR="00413BA9" w:rsidRDefault="0036208B" w:rsidP="0036208B">
          <w:pPr>
            <w:pStyle w:val="60734B05F7EF4DB89E3CC4943281EDCA"/>
          </w:pPr>
          <w:r w:rsidRPr="00457D0B">
            <w:rPr>
              <w:rStyle w:val="Accentuationintense"/>
            </w:rPr>
            <w:t xml:space="preserve">Titre </w:t>
          </w:r>
          <w:r>
            <w:rPr>
              <w:rStyle w:val="Accentuationintense"/>
            </w:rPr>
            <w:t>6</w:t>
          </w:r>
        </w:p>
      </w:docPartBody>
    </w:docPart>
    <w:docPart>
      <w:docPartPr>
        <w:name w:val="7182BC491B1A4006BDB5406D5BAA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CE2B7-63EC-44BB-B4AD-BD51E95D90B7}"/>
      </w:docPartPr>
      <w:docPartBody>
        <w:p w:rsidR="00413BA9" w:rsidRDefault="0036208B" w:rsidP="0036208B">
          <w:pPr>
            <w:pStyle w:val="7182BC491B1A4006BDB5406D5BAA783E"/>
          </w:pPr>
          <w:r>
            <w:rPr>
              <w:rStyle w:val="Accentuationintense"/>
            </w:rPr>
            <w:t>Résumé 6</w:t>
          </w:r>
        </w:p>
      </w:docPartBody>
    </w:docPart>
    <w:docPart>
      <w:docPartPr>
        <w:name w:val="29FE8F9FBAF64A9A997A2D4540DB5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505C9-FACF-4202-8A09-62EFDCD79E68}"/>
      </w:docPartPr>
      <w:docPartBody>
        <w:p w:rsidR="004418DF" w:rsidRDefault="0036208B" w:rsidP="0036208B">
          <w:pPr>
            <w:pStyle w:val="29FE8F9FBAF64A9A997A2D4540DB5EA9"/>
          </w:pPr>
          <w:r w:rsidRPr="00620E9B">
            <w:rPr>
              <w:rStyle w:val="Accentuationintense"/>
            </w:rPr>
            <w:t>Résumé 1</w:t>
          </w:r>
        </w:p>
      </w:docPartBody>
    </w:docPart>
    <w:docPart>
      <w:docPartPr>
        <w:name w:val="6AE439603557479991CCB5D125D7D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EF2FD-915A-4759-BAF9-DB49749FDE56}"/>
      </w:docPartPr>
      <w:docPartBody>
        <w:p w:rsidR="00221665" w:rsidRDefault="004418DF" w:rsidP="004418DF">
          <w:pPr>
            <w:pStyle w:val="6AE439603557479991CCB5D125D7D8FF"/>
          </w:pPr>
          <w:r w:rsidRPr="008D0C6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56"/>
    <w:rsid w:val="00014EB3"/>
    <w:rsid w:val="001510DD"/>
    <w:rsid w:val="00221665"/>
    <w:rsid w:val="002423B0"/>
    <w:rsid w:val="002D281E"/>
    <w:rsid w:val="00304F58"/>
    <w:rsid w:val="00315DA2"/>
    <w:rsid w:val="0036208B"/>
    <w:rsid w:val="00413BA9"/>
    <w:rsid w:val="004418DF"/>
    <w:rsid w:val="006C1DCB"/>
    <w:rsid w:val="00747992"/>
    <w:rsid w:val="0082138F"/>
    <w:rsid w:val="008B25F9"/>
    <w:rsid w:val="00A754CA"/>
    <w:rsid w:val="00AD6E7B"/>
    <w:rsid w:val="00C325A7"/>
    <w:rsid w:val="00C87FA5"/>
    <w:rsid w:val="00E96984"/>
    <w:rsid w:val="00F52FD7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8DF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36208B"/>
    <w:rPr>
      <w:color w:val="4472C4" w:themeColor="accent1"/>
    </w:rPr>
  </w:style>
  <w:style w:type="paragraph" w:customStyle="1" w:styleId="13FE85E75FE1467BBEB8070B7F1463B2">
    <w:name w:val="13FE85E75FE1467BBEB8070B7F1463B2"/>
    <w:rsid w:val="00747992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FA0D4F7C04E04B7C85661E5CC8B309462">
    <w:name w:val="FA0D4F7C04E04B7C85661E5CC8B309462"/>
    <w:rsid w:val="00747992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95D53E925AD4B7DA11BB48BBBD3252C1">
    <w:name w:val="C95D53E925AD4B7DA11BB48BBBD3252C1"/>
    <w:rsid w:val="00747992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AE439603557479991CCB5D125D7D8FF">
    <w:name w:val="6AE439603557479991CCB5D125D7D8FF"/>
    <w:rsid w:val="004418DF"/>
  </w:style>
  <w:style w:type="paragraph" w:customStyle="1" w:styleId="57224BF1375041209B5E5F73139B1185">
    <w:name w:val="57224BF1375041209B5E5F73139B1185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29FE8F9FBAF64A9A997A2D4540DB5EA9">
    <w:name w:val="29FE8F9FBAF64A9A997A2D4540DB5EA9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2ADBCA0186746F6A3D8EE50CC3AFAF5">
    <w:name w:val="92ADBCA0186746F6A3D8EE50CC3AFAF5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2587F94BAEA64D9FBE78B6B7F6B09DDD">
    <w:name w:val="2587F94BAEA64D9FBE78B6B7F6B09DDD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70E8A76E693848148E0131B08F5C192A">
    <w:name w:val="70E8A76E693848148E0131B08F5C192A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8D5CB043BBC4835863F9B8E5E17012F">
    <w:name w:val="C8D5CB043BBC4835863F9B8E5E17012F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41EAAB05E82421A9604CABF1B9E256C">
    <w:name w:val="041EAAB05E82421A9604CABF1B9E256C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E1E671F8FC445998372C15737C720A0">
    <w:name w:val="9E1E671F8FC445998372C15737C720A0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C208722976848C1A13CEF46E39C2222">
    <w:name w:val="AC208722976848C1A13CEF46E39C2222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201E1676008B4EC192DBEDA5E0935744">
    <w:name w:val="201E1676008B4EC192DBEDA5E0935744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0734B05F7EF4DB89E3CC4943281EDCA">
    <w:name w:val="60734B05F7EF4DB89E3CC4943281EDCA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7182BC491B1A4006BDB5406D5BAA783E">
    <w:name w:val="7182BC491B1A4006BDB5406D5BAA783E"/>
    <w:rsid w:val="0036208B"/>
    <w:pPr>
      <w:spacing w:after="200" w:line="360" w:lineRule="auto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EB43-9FE7-44C2-A723-5933B3F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8</CharactersWithSpaces>
  <SharedDoc>false</SharedDoc>
  <HLinks>
    <vt:vector size="6" baseType="variant">
      <vt:variant>
        <vt:i4>1179744</vt:i4>
      </vt:variant>
      <vt:variant>
        <vt:i4>0</vt:i4>
      </vt:variant>
      <vt:variant>
        <vt:i4>0</vt:i4>
      </vt:variant>
      <vt:variant>
        <vt:i4>5</vt:i4>
      </vt:variant>
      <vt:variant>
        <vt:lpwstr>mailto:secretariat.utl@nordne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ntoine MELISSON</cp:lastModifiedBy>
  <cp:revision>31</cp:revision>
  <cp:lastPrinted>2018-09-13T10:13:00Z</cp:lastPrinted>
  <dcterms:created xsi:type="dcterms:W3CDTF">2020-12-03T08:21:00Z</dcterms:created>
  <dcterms:modified xsi:type="dcterms:W3CDTF">2020-12-03T16:40:00Z</dcterms:modified>
</cp:coreProperties>
</file>